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3B1A" w14:textId="77777777" w:rsidR="00876D60" w:rsidRPr="00B963BB" w:rsidRDefault="00876D60" w:rsidP="00876D60">
      <w:pPr>
        <w:widowControl/>
        <w:jc w:val="left"/>
        <w:rPr>
          <w:lang w:eastAsia="zh-CN"/>
        </w:rPr>
      </w:pPr>
      <w:r w:rsidRPr="00B963BB">
        <w:rPr>
          <w:rFonts w:hint="eastAsia"/>
          <w:lang w:eastAsia="zh-CN"/>
        </w:rPr>
        <w:t>様式第1号（第6条関係）</w:t>
      </w:r>
    </w:p>
    <w:p w14:paraId="20AE4896" w14:textId="69EBD36F" w:rsidR="00876D60" w:rsidRPr="00B963BB" w:rsidRDefault="00B0220A" w:rsidP="00876D60">
      <w:pPr>
        <w:jc w:val="right"/>
        <w:rPr>
          <w:lang w:eastAsia="zh-CN"/>
        </w:rPr>
      </w:pPr>
      <w:r w:rsidRPr="00B963BB">
        <w:rPr>
          <w:rFonts w:hint="eastAsia"/>
        </w:rPr>
        <w:t xml:space="preserve">令和　　</w:t>
      </w:r>
      <w:r w:rsidR="00876D60" w:rsidRPr="00B963BB">
        <w:rPr>
          <w:rFonts w:hint="eastAsia"/>
          <w:lang w:eastAsia="zh-CN"/>
        </w:rPr>
        <w:t>年　　月　　日</w:t>
      </w:r>
    </w:p>
    <w:p w14:paraId="59236ACC" w14:textId="77777777" w:rsidR="00876D60" w:rsidRPr="00B963BB" w:rsidRDefault="00876D60" w:rsidP="00876D60">
      <w:pPr>
        <w:rPr>
          <w:lang w:eastAsia="zh-CN"/>
        </w:rPr>
      </w:pPr>
    </w:p>
    <w:p w14:paraId="3EC4F8D0" w14:textId="63B897DA" w:rsidR="00876D60" w:rsidRPr="00B963BB" w:rsidRDefault="00FC588E" w:rsidP="00876D60">
      <w:pPr>
        <w:ind w:firstLineChars="100" w:firstLine="267"/>
        <w:rPr>
          <w:lang w:eastAsia="zh-TW"/>
        </w:rPr>
      </w:pPr>
      <w:r>
        <w:rPr>
          <w:rFonts w:hint="eastAsia"/>
          <w:kern w:val="0"/>
          <w:lang w:eastAsia="zh-CN"/>
        </w:rPr>
        <w:t>浜田商工会議所会頭</w:t>
      </w:r>
      <w:r w:rsidR="00876D60" w:rsidRPr="00B963BB">
        <w:rPr>
          <w:rFonts w:hint="eastAsia"/>
          <w:lang w:eastAsia="zh-TW"/>
        </w:rPr>
        <w:t xml:space="preserve">　　　様</w:t>
      </w:r>
    </w:p>
    <w:p w14:paraId="258A2233" w14:textId="77777777" w:rsidR="00876D60" w:rsidRPr="00B963BB" w:rsidRDefault="00876D60" w:rsidP="00876D60">
      <w:pPr>
        <w:rPr>
          <w:lang w:eastAsia="zh-TW"/>
        </w:rPr>
      </w:pPr>
    </w:p>
    <w:p w14:paraId="3F4EC1D0" w14:textId="77777777" w:rsidR="00876D60" w:rsidRPr="00B963BB" w:rsidRDefault="00876D60" w:rsidP="00876D60">
      <w:pPr>
        <w:rPr>
          <w:lang w:eastAsia="zh-TW"/>
        </w:rPr>
      </w:pPr>
    </w:p>
    <w:p w14:paraId="4B6E26BF" w14:textId="787231AF" w:rsidR="00876D60" w:rsidRPr="00B963BB" w:rsidRDefault="00876D60" w:rsidP="00B0220A">
      <w:pPr>
        <w:ind w:firstLineChars="1200" w:firstLine="3201"/>
        <w:rPr>
          <w:rFonts w:asciiTheme="minorEastAsia" w:eastAsiaTheme="minorEastAsia" w:hAnsiTheme="minorEastAsia"/>
          <w:lang w:eastAsia="zh-TW"/>
        </w:rPr>
      </w:pPr>
      <w:r w:rsidRPr="00B963BB">
        <w:rPr>
          <w:rFonts w:asciiTheme="minorEastAsia" w:eastAsiaTheme="minorEastAsia" w:hAnsiTheme="minorEastAsia" w:hint="eastAsia"/>
          <w:lang w:eastAsia="zh-TW"/>
        </w:rPr>
        <w:t>申請者　所</w:t>
      </w:r>
      <w:r w:rsidR="00B0220A" w:rsidRPr="00B963BB">
        <w:rPr>
          <w:rFonts w:asciiTheme="minorEastAsia" w:eastAsiaTheme="minorEastAsia" w:hAnsiTheme="minorEastAsia" w:hint="eastAsia"/>
        </w:rPr>
        <w:t xml:space="preserve"> </w:t>
      </w:r>
      <w:r w:rsidRPr="00B963BB">
        <w:rPr>
          <w:rFonts w:asciiTheme="minorEastAsia" w:eastAsiaTheme="minorEastAsia" w:hAnsiTheme="minorEastAsia" w:hint="eastAsia"/>
          <w:lang w:eastAsia="zh-TW"/>
        </w:rPr>
        <w:t>在</w:t>
      </w:r>
      <w:r w:rsidR="00B0220A" w:rsidRPr="00B963BB">
        <w:rPr>
          <w:rFonts w:asciiTheme="minorEastAsia" w:eastAsiaTheme="minorEastAsia" w:hAnsiTheme="minorEastAsia" w:hint="eastAsia"/>
        </w:rPr>
        <w:t xml:space="preserve"> </w:t>
      </w:r>
      <w:r w:rsidRPr="00B963BB">
        <w:rPr>
          <w:rFonts w:asciiTheme="minorEastAsia" w:eastAsiaTheme="minorEastAsia" w:hAnsiTheme="minorEastAsia" w:hint="eastAsia"/>
          <w:lang w:eastAsia="zh-TW"/>
        </w:rPr>
        <w:t>地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5CCAB067" w14:textId="66DE47B7" w:rsidR="00B0220A" w:rsidRPr="00B963BB" w:rsidRDefault="00876D60" w:rsidP="00B0220A">
      <w:pPr>
        <w:ind w:rightChars="200" w:right="534" w:firstLineChars="1600" w:firstLine="4268"/>
        <w:rPr>
          <w:rFonts w:asciiTheme="minorEastAsia" w:eastAsia="SimSun" w:hAnsiTheme="minorEastAsia"/>
          <w:lang w:eastAsia="zh-CN"/>
        </w:rPr>
      </w:pPr>
      <w:r w:rsidRPr="00B963BB">
        <w:rPr>
          <w:rFonts w:asciiTheme="minorEastAsia" w:eastAsiaTheme="minorEastAsia" w:hAnsiTheme="minorEastAsia" w:hint="eastAsia"/>
          <w:lang w:eastAsia="zh-CN"/>
        </w:rPr>
        <w:t>名</w:t>
      </w:r>
      <w:r w:rsidR="00B0220A" w:rsidRPr="00B963BB">
        <w:rPr>
          <w:rFonts w:asciiTheme="minorEastAsia" w:eastAsiaTheme="minorEastAsia" w:hAnsiTheme="minorEastAsia" w:hint="eastAsia"/>
        </w:rPr>
        <w:t xml:space="preserve">　　</w:t>
      </w:r>
      <w:r w:rsidRPr="00B963BB">
        <w:rPr>
          <w:rFonts w:asciiTheme="minorEastAsia" w:eastAsiaTheme="minorEastAsia" w:hAnsiTheme="minorEastAsia" w:hint="eastAsia"/>
          <w:lang w:eastAsia="zh-CN"/>
        </w:rPr>
        <w:t>称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08809868" w14:textId="0CF2E1BC" w:rsidR="00876D60" w:rsidRPr="00B963BB" w:rsidRDefault="00876D60" w:rsidP="00B0220A">
      <w:pPr>
        <w:ind w:rightChars="200" w:right="534" w:firstLineChars="1600" w:firstLine="4268"/>
        <w:rPr>
          <w:rFonts w:asciiTheme="minorEastAsia" w:eastAsiaTheme="minorEastAsia" w:hAnsiTheme="minorEastAsia"/>
          <w:lang w:eastAsia="zh-CN"/>
        </w:rPr>
      </w:pPr>
      <w:r w:rsidRPr="00B963BB">
        <w:rPr>
          <w:rFonts w:asciiTheme="minorEastAsia" w:eastAsiaTheme="minorEastAsia" w:hAnsiTheme="minorEastAsia" w:hint="eastAsia"/>
          <w:lang w:eastAsia="zh-CN"/>
        </w:rPr>
        <w:t>代表者名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48638B5F" w14:textId="77777777" w:rsidR="00876D60" w:rsidRPr="00B963BB" w:rsidRDefault="00BF3952" w:rsidP="00BF3952">
      <w:pPr>
        <w:ind w:firstLineChars="1700" w:firstLine="3515"/>
        <w:rPr>
          <w:rFonts w:eastAsia="SimSun"/>
        </w:rPr>
      </w:pPr>
      <w:r w:rsidRPr="00B963BB">
        <w:rPr>
          <w:rFonts w:asciiTheme="minorEastAsia" w:eastAsiaTheme="minorEastAsia" w:hAnsiTheme="minorEastAsia" w:hint="eastAsia"/>
          <w:sz w:val="18"/>
        </w:rPr>
        <w:t>本人（代表者）が署名しない場合は、押印してください。</w:t>
      </w:r>
    </w:p>
    <w:p w14:paraId="2DE6A131" w14:textId="77777777" w:rsidR="00BF3952" w:rsidRPr="00B963BB" w:rsidRDefault="00BF3952" w:rsidP="00876D60">
      <w:pPr>
        <w:rPr>
          <w:rFonts w:eastAsia="SimSun"/>
        </w:rPr>
      </w:pPr>
    </w:p>
    <w:p w14:paraId="03C29AF0" w14:textId="77777777" w:rsidR="00876D60" w:rsidRPr="00B963BB" w:rsidRDefault="00876D60" w:rsidP="00876D60">
      <w:pPr>
        <w:pStyle w:val="a7"/>
        <w:rPr>
          <w:color w:val="auto"/>
          <w:sz w:val="24"/>
        </w:rPr>
      </w:pPr>
      <w:r w:rsidRPr="00B963BB">
        <w:rPr>
          <w:rFonts w:hint="eastAsia"/>
          <w:color w:val="auto"/>
          <w:sz w:val="24"/>
        </w:rPr>
        <w:t>活力あるもの・ひとづくり支援事業補助金交付申請書</w:t>
      </w:r>
    </w:p>
    <w:p w14:paraId="5BBE9D43" w14:textId="77777777" w:rsidR="00876D60" w:rsidRPr="00B963BB" w:rsidRDefault="00876D60" w:rsidP="00876D60"/>
    <w:p w14:paraId="3AA3F665" w14:textId="7AB482FA" w:rsidR="00876D60" w:rsidRPr="00B963BB" w:rsidRDefault="00876D60" w:rsidP="003F1DDF">
      <w:pPr>
        <w:ind w:firstLineChars="100" w:firstLine="267"/>
      </w:pPr>
      <w:r w:rsidRPr="00B963BB">
        <w:rPr>
          <w:rFonts w:hint="eastAsia"/>
        </w:rPr>
        <w:t>活力あるもの・ひとづくり支援事業補助金の交付を受けたいので、下記のとおり</w:t>
      </w:r>
      <w:r w:rsidR="00FC588E">
        <w:rPr>
          <w:rFonts w:hint="eastAsia"/>
          <w:kern w:val="0"/>
          <w:lang w:eastAsia="zh-CN"/>
        </w:rPr>
        <w:t>浜田商工会議所</w:t>
      </w:r>
      <w:r w:rsidRPr="00B963BB">
        <w:rPr>
          <w:rFonts w:hint="eastAsia"/>
        </w:rPr>
        <w:t>活力あるもの・ひとづくり支援事業補助金交付要綱第6条第1項の規定により申請します。</w:t>
      </w:r>
    </w:p>
    <w:p w14:paraId="3F305F7A" w14:textId="77777777" w:rsidR="00876D60" w:rsidRPr="00B963BB" w:rsidRDefault="00876D60" w:rsidP="00876D60"/>
    <w:p w14:paraId="3DCB9C8B" w14:textId="77777777" w:rsidR="00876D60" w:rsidRPr="00B963BB" w:rsidRDefault="00876D60" w:rsidP="00876D60">
      <w:pPr>
        <w:jc w:val="center"/>
      </w:pPr>
      <w:r w:rsidRPr="00B963BB">
        <w:rPr>
          <w:rFonts w:hint="eastAsia"/>
        </w:rPr>
        <w:t>記</w:t>
      </w:r>
    </w:p>
    <w:p w14:paraId="47415670" w14:textId="77777777" w:rsidR="00876D60" w:rsidRPr="00B963BB" w:rsidRDefault="00876D60" w:rsidP="00876D60"/>
    <w:p w14:paraId="309DEDA4" w14:textId="77777777" w:rsidR="00876D60" w:rsidRPr="00B963BB" w:rsidRDefault="00876D60" w:rsidP="00876D60">
      <w:r w:rsidRPr="00B963BB">
        <w:rPr>
          <w:rFonts w:hint="eastAsia"/>
        </w:rPr>
        <w:t>1 　補助対象事業（該当する項目の□にレ印を記入してください。）</w:t>
      </w:r>
    </w:p>
    <w:tbl>
      <w:tblPr>
        <w:tblW w:w="8758" w:type="dxa"/>
        <w:tblInd w:w="5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8"/>
        <w:gridCol w:w="4250"/>
      </w:tblGrid>
      <w:tr w:rsidR="00B963BB" w:rsidRPr="00B963BB" w14:paraId="451BE9B9" w14:textId="77777777" w:rsidTr="00876D60">
        <w:tc>
          <w:tcPr>
            <w:tcW w:w="4508" w:type="dxa"/>
          </w:tcPr>
          <w:p w14:paraId="35B27615" w14:textId="77777777" w:rsidR="00876D60" w:rsidRPr="00B963BB" w:rsidRDefault="00876D60" w:rsidP="00876D6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>□　商品研究開発事業</w:t>
            </w:r>
          </w:p>
        </w:tc>
        <w:tc>
          <w:tcPr>
            <w:tcW w:w="4250" w:type="dxa"/>
          </w:tcPr>
          <w:p w14:paraId="1A68E4BD" w14:textId="12CCBE41" w:rsidR="00876D60" w:rsidRPr="00B963BB" w:rsidRDefault="00876D60" w:rsidP="00496E5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496E50" w:rsidRPr="00B963BB">
              <w:rPr>
                <w:rFonts w:hint="eastAsia"/>
              </w:rPr>
              <w:t>展示会等出展事業</w:t>
            </w:r>
          </w:p>
        </w:tc>
      </w:tr>
      <w:tr w:rsidR="00B963BB" w:rsidRPr="00B963BB" w14:paraId="0EFE0076" w14:textId="77777777" w:rsidTr="00876D60">
        <w:tc>
          <w:tcPr>
            <w:tcW w:w="4508" w:type="dxa"/>
          </w:tcPr>
          <w:p w14:paraId="5AE2277C" w14:textId="6FE4828F" w:rsidR="00876D60" w:rsidRPr="00B963BB" w:rsidRDefault="00876D60" w:rsidP="00876D6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>□　ＨＡＣＣＰ等</w:t>
            </w:r>
            <w:r w:rsidR="000663B4" w:rsidRPr="00B963BB">
              <w:rPr>
                <w:rFonts w:hint="eastAsia"/>
                <w:lang w:eastAsia="zh-TW"/>
              </w:rPr>
              <w:t>施設整備事業</w:t>
            </w:r>
          </w:p>
        </w:tc>
        <w:tc>
          <w:tcPr>
            <w:tcW w:w="4250" w:type="dxa"/>
          </w:tcPr>
          <w:p w14:paraId="3111B29D" w14:textId="70088B1F" w:rsidR="00876D60" w:rsidRPr="00B963BB" w:rsidRDefault="00876D60" w:rsidP="00496E50">
            <w:r w:rsidRPr="00B963BB">
              <w:rPr>
                <w:rFonts w:hint="eastAsia"/>
              </w:rPr>
              <w:t xml:space="preserve">□　</w:t>
            </w:r>
            <w:r w:rsidR="00496E50" w:rsidRPr="00B963BB">
              <w:rPr>
                <w:rFonts w:hint="eastAsia"/>
                <w:lang w:eastAsia="zh-TW"/>
              </w:rPr>
              <w:t>労働生産性向上事業</w:t>
            </w:r>
          </w:p>
        </w:tc>
      </w:tr>
      <w:tr w:rsidR="00B963BB" w:rsidRPr="00B963BB" w14:paraId="45D2E5CA" w14:textId="77777777" w:rsidTr="00876D60">
        <w:tc>
          <w:tcPr>
            <w:tcW w:w="4508" w:type="dxa"/>
          </w:tcPr>
          <w:p w14:paraId="41647706" w14:textId="7ED0C797" w:rsidR="00876D60" w:rsidRPr="00B963BB" w:rsidRDefault="00876D60" w:rsidP="00496E5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496E50" w:rsidRPr="00B963BB">
              <w:rPr>
                <w:rFonts w:hint="eastAsia"/>
              </w:rPr>
              <w:t>人材育成事業</w:t>
            </w:r>
          </w:p>
        </w:tc>
        <w:tc>
          <w:tcPr>
            <w:tcW w:w="4250" w:type="dxa"/>
          </w:tcPr>
          <w:p w14:paraId="4636F7F2" w14:textId="3EDDBE76" w:rsidR="00876D60" w:rsidRPr="00B963BB" w:rsidRDefault="00876D60" w:rsidP="00496E5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496E50" w:rsidRPr="00B963BB">
              <w:rPr>
                <w:rFonts w:hint="eastAsia"/>
              </w:rPr>
              <w:t>連携等プロジェクト事業</w:t>
            </w:r>
          </w:p>
        </w:tc>
      </w:tr>
      <w:tr w:rsidR="00B963BB" w:rsidRPr="00B963BB" w14:paraId="5D93C2A6" w14:textId="77777777" w:rsidTr="00876D60">
        <w:tc>
          <w:tcPr>
            <w:tcW w:w="4508" w:type="dxa"/>
          </w:tcPr>
          <w:p w14:paraId="46C65F48" w14:textId="3E8FCE06" w:rsidR="002D4A69" w:rsidRPr="00B963BB" w:rsidRDefault="002D4A69" w:rsidP="00496E50">
            <w:r w:rsidRPr="00B963BB">
              <w:rPr>
                <w:rFonts w:hint="eastAsia"/>
              </w:rPr>
              <w:t xml:space="preserve">□　</w:t>
            </w:r>
            <w:r w:rsidR="00496E50" w:rsidRPr="00B963BB">
              <w:rPr>
                <w:rFonts w:hint="eastAsia"/>
                <w:lang w:eastAsia="zh-TW"/>
              </w:rPr>
              <w:t>産業財産権取得事業</w:t>
            </w:r>
          </w:p>
        </w:tc>
        <w:tc>
          <w:tcPr>
            <w:tcW w:w="4250" w:type="dxa"/>
          </w:tcPr>
          <w:p w14:paraId="43423262" w14:textId="41BD0495" w:rsidR="002D4A69" w:rsidRPr="00B963BB" w:rsidRDefault="002D4A69" w:rsidP="00496E5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089F4D79" w14:textId="71F1768A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</w:rPr>
        <w:t>2 　事業</w:t>
      </w:r>
      <w:r w:rsidR="00B64294" w:rsidRPr="00B963BB">
        <w:rPr>
          <w:rFonts w:hint="eastAsia"/>
        </w:rPr>
        <w:t>名称（</w:t>
      </w:r>
      <w:r w:rsidR="00B64294" w:rsidRPr="00B963BB">
        <w:t>30</w:t>
      </w:r>
      <w:r w:rsidR="00B64294" w:rsidRPr="00B963BB">
        <w:rPr>
          <w:rFonts w:hint="eastAsia"/>
        </w:rPr>
        <w:t>文字以内で記入してください。</w:t>
      </w:r>
      <w:r w:rsidR="00B64294" w:rsidRPr="00B963BB">
        <w:rPr>
          <w:rFonts w:hint="eastAsia"/>
          <w:lang w:eastAsia="zh-TW"/>
        </w:rPr>
        <w:t>）</w:t>
      </w:r>
    </w:p>
    <w:p w14:paraId="626BD566" w14:textId="76458E68" w:rsidR="00876D60" w:rsidRPr="00B963BB" w:rsidRDefault="00B64294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 xml:space="preserve">　　</w:t>
      </w:r>
    </w:p>
    <w:p w14:paraId="5DE69DF8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3 　補助対象経費（税抜）　　　　　　　　円</w:t>
      </w:r>
    </w:p>
    <w:p w14:paraId="73470CDB" w14:textId="77777777" w:rsidR="00876D60" w:rsidRPr="00B963BB" w:rsidRDefault="00876D60" w:rsidP="00876D60">
      <w:r w:rsidRPr="00B963BB">
        <w:rPr>
          <w:rFonts w:hint="eastAsia"/>
        </w:rPr>
        <w:t>4 　事業費の総額　　　　　　　　　　　　円</w:t>
      </w:r>
    </w:p>
    <w:p w14:paraId="07C51EA1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5 　補助金交付申請額　　　　　　　　　　円</w:t>
      </w:r>
    </w:p>
    <w:p w14:paraId="3034BDB6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6 　添付書類</w:t>
      </w:r>
    </w:p>
    <w:p w14:paraId="725EC3EF" w14:textId="77777777" w:rsidR="00876D60" w:rsidRPr="00B963BB" w:rsidRDefault="00876D60" w:rsidP="00876D60">
      <w:pPr>
        <w:ind w:leftChars="100" w:left="534" w:hangingChars="100" w:hanging="267"/>
        <w:rPr>
          <w:lang w:eastAsia="zh-TW"/>
        </w:rPr>
      </w:pPr>
      <w:r w:rsidRPr="00B963BB">
        <w:rPr>
          <w:rFonts w:hint="eastAsia"/>
          <w:lang w:eastAsia="zh-TW"/>
        </w:rPr>
        <w:t>⑴　事業計画書</w:t>
      </w:r>
    </w:p>
    <w:p w14:paraId="388F9957" w14:textId="77777777" w:rsidR="00876D60" w:rsidRPr="00B963BB" w:rsidRDefault="00876D60" w:rsidP="00876D60">
      <w:pPr>
        <w:ind w:leftChars="100" w:left="534" w:hangingChars="100" w:hanging="267"/>
        <w:rPr>
          <w:lang w:eastAsia="zh-TW"/>
        </w:rPr>
      </w:pPr>
      <w:r w:rsidRPr="00B963BB">
        <w:rPr>
          <w:rFonts w:hint="eastAsia"/>
          <w:lang w:eastAsia="zh-TW"/>
        </w:rPr>
        <w:t>⑵　収支予算書</w:t>
      </w:r>
    </w:p>
    <w:p w14:paraId="71B2D45C" w14:textId="77777777" w:rsidR="00367FFA" w:rsidRPr="00B963BB" w:rsidRDefault="00876D60" w:rsidP="00876D60">
      <w:pPr>
        <w:ind w:leftChars="100" w:left="534" w:hangingChars="100" w:hanging="267"/>
        <w:rPr>
          <w:rFonts w:eastAsia="PMingLiU"/>
          <w:lang w:eastAsia="zh-TW"/>
        </w:rPr>
      </w:pPr>
      <w:r w:rsidRPr="00B963BB">
        <w:rPr>
          <w:rFonts w:hint="eastAsia"/>
          <w:lang w:eastAsia="zh-TW"/>
        </w:rPr>
        <w:t>⑶　市税完納証明書</w:t>
      </w:r>
    </w:p>
    <w:p w14:paraId="040FDE49" w14:textId="77777777" w:rsidR="00B310E4" w:rsidRPr="00B963BB" w:rsidRDefault="00367FFA" w:rsidP="0071504F">
      <w:pPr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  <w:r w:rsidRPr="00B963BB">
        <w:rPr>
          <w:rFonts w:asciiTheme="minorEastAsia" w:eastAsiaTheme="minorEastAsia" w:hAnsiTheme="minorEastAsia" w:hint="eastAsia"/>
        </w:rPr>
        <w:t xml:space="preserve">　⑷　見積書等　　　</w:t>
      </w:r>
      <w:r w:rsidR="00876D60" w:rsidRPr="00B963BB">
        <w:rPr>
          <w:lang w:eastAsia="zh-TW"/>
        </w:rPr>
        <w:br w:type="page"/>
      </w:r>
      <w:r w:rsidR="00B310E4" w:rsidRPr="00B963BB">
        <w:rPr>
          <w:rFonts w:hAnsi="Century" w:cs="ＭＳ 明朝" w:hint="eastAsia"/>
          <w:spacing w:val="90"/>
          <w:kern w:val="0"/>
          <w:szCs w:val="21"/>
          <w:fitText w:val="1920" w:id="-1541129466"/>
        </w:rPr>
        <w:lastRenderedPageBreak/>
        <w:t>事業計画</w:t>
      </w:r>
      <w:r w:rsidR="00B310E4" w:rsidRPr="00B963BB">
        <w:rPr>
          <w:rFonts w:hAnsi="Century" w:cs="ＭＳ 明朝" w:hint="eastAsia"/>
          <w:kern w:val="0"/>
          <w:szCs w:val="21"/>
          <w:fitText w:val="1920" w:id="-1541129466"/>
        </w:rPr>
        <w:t>書</w:t>
      </w:r>
    </w:p>
    <w:p w14:paraId="6FCF5A7A" w14:textId="77777777" w:rsidR="00B310E4" w:rsidRPr="00B963BB" w:rsidRDefault="00B310E4" w:rsidP="00B310E4">
      <w:pPr>
        <w:autoSpaceDE w:val="0"/>
        <w:autoSpaceDN w:val="0"/>
        <w:adjustRightInd w:val="0"/>
        <w:jc w:val="center"/>
        <w:rPr>
          <w:rFonts w:hAnsi="Century" w:cs="Times New Roman"/>
          <w:sz w:val="21"/>
          <w:szCs w:val="21"/>
        </w:rPr>
      </w:pPr>
    </w:p>
    <w:p w14:paraId="00CEF0DC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cs="ＭＳ 明朝" w:hint="eastAsia"/>
        </w:rPr>
        <w:t>１</w:t>
      </w:r>
      <w:r w:rsidRPr="00B963BB">
        <w:rPr>
          <w:rFonts w:hAnsi="Century" w:cs="ＭＳ 明朝" w:hint="eastAsia"/>
        </w:rPr>
        <w:t xml:space="preserve">　申請者の概要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697"/>
        <w:gridCol w:w="1417"/>
        <w:gridCol w:w="2693"/>
      </w:tblGrid>
      <w:tr w:rsidR="00B963BB" w:rsidRPr="00B963BB" w14:paraId="057B455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E930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名称及び代表者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91EF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57F15D4A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616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住　所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3105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〒</w:t>
            </w:r>
          </w:p>
        </w:tc>
      </w:tr>
      <w:tr w:rsidR="00B963BB" w:rsidRPr="00B963BB" w14:paraId="237CB33C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CDE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電話番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A7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38A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</w:rPr>
              <w:t>ファック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8CBB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7E37E045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B59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業　種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1CD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F5C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</w:rPr>
              <w:t>主要品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7449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44D39638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968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従業員数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DBD0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合計　　　名</w:t>
            </w:r>
          </w:p>
          <w:p w14:paraId="594B9D0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(正社員)　　　　名、（パート）　　　名、（その他）　　　名</w:t>
            </w:r>
          </w:p>
        </w:tc>
      </w:tr>
      <w:tr w:rsidR="00B963BB" w:rsidRPr="00B963BB" w14:paraId="525EA73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E2D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資本金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0EE" w14:textId="77777777" w:rsidR="00B310E4" w:rsidRPr="00B963BB" w:rsidRDefault="00B310E4" w:rsidP="00B310E4">
            <w:pPr>
              <w:autoSpaceDE w:val="0"/>
              <w:autoSpaceDN w:val="0"/>
              <w:adjustRightInd w:val="0"/>
              <w:ind w:firstLineChars="400" w:firstLine="1067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千円</w:t>
            </w:r>
          </w:p>
        </w:tc>
      </w:tr>
      <w:tr w:rsidR="00B963BB" w:rsidRPr="00B963BB" w14:paraId="5E543BF3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0A9B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過去の補助金等</w:t>
            </w:r>
          </w:p>
          <w:p w14:paraId="449D8811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交付実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102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310E4" w:rsidRPr="00B963BB" w14:paraId="3B4AC2B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CDA4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ホームページURL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E9CB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</w:tbl>
    <w:p w14:paraId="3E1D12F7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cs="ＭＳ 明朝"/>
        </w:rPr>
      </w:pPr>
    </w:p>
    <w:p w14:paraId="7C6D6CD0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cs="ＭＳ 明朝" w:hint="eastAsia"/>
        </w:rPr>
        <w:t xml:space="preserve">２　</w:t>
      </w:r>
      <w:r w:rsidRPr="00B963BB">
        <w:rPr>
          <w:rFonts w:hAnsi="Century" w:cs="ＭＳ 明朝" w:hint="eastAsia"/>
        </w:rPr>
        <w:t>事業の概要</w:t>
      </w:r>
    </w:p>
    <w:p w14:paraId="0CF454A9" w14:textId="77777777" w:rsidR="00B310E4" w:rsidRPr="00B963BB" w:rsidRDefault="00B310E4" w:rsidP="00B310E4">
      <w:pPr>
        <w:topLinePunct/>
        <w:spacing w:line="340" w:lineRule="exact"/>
        <w:ind w:firstLineChars="49" w:firstLine="131"/>
        <w:rPr>
          <w:rFonts w:hAnsi="Century" w:cs="Times New Roman"/>
        </w:rPr>
      </w:pPr>
      <w:r w:rsidRPr="00B963BB">
        <w:rPr>
          <w:rFonts w:cs="ＭＳ 明朝" w:hint="eastAsia"/>
        </w:rPr>
        <w:t>（1</w:t>
      </w:r>
      <w:r w:rsidRPr="00B963BB">
        <w:rPr>
          <w:rFonts w:hAnsi="Century" w:cs="ＭＳ 明朝" w:hint="eastAsia"/>
        </w:rPr>
        <w:t>）事業の名称</w:t>
      </w:r>
    </w:p>
    <w:p w14:paraId="14609CDB" w14:textId="77777777" w:rsidR="00B310E4" w:rsidRPr="00B963BB" w:rsidRDefault="00B310E4" w:rsidP="00B310E4">
      <w:pPr>
        <w:rPr>
          <w:rFonts w:hAnsi="Century" w:cs="Times New Roman"/>
          <w:b/>
          <w:bCs/>
        </w:rPr>
      </w:pPr>
      <w:r w:rsidRPr="00B963BB">
        <w:rPr>
          <w:rFonts w:hAnsi="Century" w:cs="Times New Roman" w:hint="eastAsia"/>
        </w:rPr>
        <w:t xml:space="preserve">　　</w:t>
      </w:r>
    </w:p>
    <w:p w14:paraId="596E3FA5" w14:textId="77777777" w:rsidR="00B310E4" w:rsidRPr="00B963BB" w:rsidRDefault="00B310E4" w:rsidP="00B310E4">
      <w:pPr>
        <w:rPr>
          <w:rFonts w:hAnsi="Century" w:cs="Times New Roman"/>
        </w:rPr>
      </w:pPr>
    </w:p>
    <w:p w14:paraId="758C7EB8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cs="ＭＳ 明朝" w:hint="eastAsia"/>
        </w:rPr>
        <w:t>（2）</w:t>
      </w:r>
      <w:r w:rsidRPr="00B963BB">
        <w:rPr>
          <w:rFonts w:hAnsi="Century" w:cs="ＭＳ 明朝" w:hint="eastAsia"/>
        </w:rPr>
        <w:t>事業実施の必要性</w:t>
      </w:r>
    </w:p>
    <w:p w14:paraId="29E65A9F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　ア　事業の導入経緯</w:t>
      </w:r>
    </w:p>
    <w:p w14:paraId="052F5052" w14:textId="77777777" w:rsidR="00B310E4" w:rsidRPr="00B963BB" w:rsidRDefault="00B310E4" w:rsidP="00B310E4">
      <w:pPr>
        <w:ind w:firstLineChars="200" w:firstLine="534"/>
        <w:rPr>
          <w:rFonts w:hAnsi="Century" w:cs="ＭＳ 明朝"/>
        </w:rPr>
      </w:pPr>
      <w:r w:rsidRPr="00B963BB">
        <w:rPr>
          <w:rFonts w:hAnsi="Century" w:cs="ＭＳ 明朝" w:hint="eastAsia"/>
        </w:rPr>
        <w:t>（新規性・優位性を記入すること）</w:t>
      </w:r>
    </w:p>
    <w:p w14:paraId="03290301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</w:p>
    <w:p w14:paraId="5764ED17" w14:textId="77777777" w:rsidR="00B310E4" w:rsidRPr="00B963BB" w:rsidRDefault="00B310E4" w:rsidP="00B310E4">
      <w:pPr>
        <w:rPr>
          <w:rFonts w:hAnsi="Century" w:cs="ＭＳ 明朝"/>
        </w:rPr>
      </w:pPr>
    </w:p>
    <w:p w14:paraId="55E8803F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　イ　市場性・将来性</w:t>
      </w:r>
    </w:p>
    <w:p w14:paraId="538CC927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</w:p>
    <w:p w14:paraId="5B0DB5F5" w14:textId="77777777" w:rsidR="00B310E4" w:rsidRPr="00B963BB" w:rsidRDefault="00B310E4" w:rsidP="00B310E4">
      <w:pPr>
        <w:rPr>
          <w:rFonts w:hAnsi="Century" w:cs="ＭＳ 明朝"/>
        </w:rPr>
      </w:pPr>
    </w:p>
    <w:p w14:paraId="380A5B36" w14:textId="77777777" w:rsidR="00B310E4" w:rsidRPr="00B963BB" w:rsidRDefault="00B310E4" w:rsidP="00B310E4">
      <w:pPr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　ウ　課題</w:t>
      </w:r>
    </w:p>
    <w:p w14:paraId="0059ECFB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14E4FBCE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2F9CBE2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2B383F8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lastRenderedPageBreak/>
        <w:t>（</w:t>
      </w:r>
      <w:r w:rsidRPr="00B963BB">
        <w:rPr>
          <w:rFonts w:cs="ＭＳ 明朝" w:hint="eastAsia"/>
        </w:rPr>
        <w:t>3</w:t>
      </w:r>
      <w:r w:rsidRPr="00B963BB">
        <w:rPr>
          <w:rFonts w:hAnsi="Century" w:cs="ＭＳ 明朝" w:hint="eastAsia"/>
        </w:rPr>
        <w:t>）実施計画</w:t>
      </w:r>
    </w:p>
    <w:p w14:paraId="27EA3480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</w:t>
      </w:r>
      <w:r w:rsidRPr="00B963BB">
        <w:rPr>
          <w:rFonts w:hAnsi="Century" w:cs="Times New Roman" w:hint="eastAsia"/>
        </w:rPr>
        <w:t xml:space="preserve">  </w:t>
      </w:r>
      <w:r w:rsidRPr="00B963BB">
        <w:rPr>
          <w:rFonts w:hAnsi="Century" w:cs="ＭＳ 明朝" w:hint="eastAsia"/>
        </w:rPr>
        <w:t>ア　実施計画の概要</w:t>
      </w:r>
    </w:p>
    <w:p w14:paraId="5EECE226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40ACA8DE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AD7170E" w14:textId="77777777" w:rsidR="00B310E4" w:rsidRPr="00B963BB" w:rsidRDefault="00B310E4" w:rsidP="00B310E4">
      <w:pPr>
        <w:autoSpaceDE w:val="0"/>
        <w:autoSpaceDN w:val="0"/>
        <w:adjustRightInd w:val="0"/>
        <w:ind w:firstLineChars="196" w:firstLine="523"/>
        <w:rPr>
          <w:rFonts w:hAnsi="Century" w:cs="Times New Roman"/>
        </w:rPr>
      </w:pPr>
      <w:r w:rsidRPr="00B963BB">
        <w:rPr>
          <w:rFonts w:hAnsi="Century" w:cs="ＭＳ 明朝" w:hint="eastAsia"/>
        </w:rPr>
        <w:t>イ　実施体制</w:t>
      </w:r>
    </w:p>
    <w:p w14:paraId="689C35B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4BC5D88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00111A47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  <w:r w:rsidRPr="00B963BB">
        <w:rPr>
          <w:rFonts w:hAnsi="Century" w:cs="Times New Roman" w:hint="eastAsia"/>
        </w:rPr>
        <w:t xml:space="preserve">  </w:t>
      </w:r>
      <w:r w:rsidRPr="00B963BB">
        <w:rPr>
          <w:rFonts w:hAnsi="Century" w:cs="ＭＳ 明朝" w:hint="eastAsia"/>
        </w:rPr>
        <w:t>ウ　達成目標</w:t>
      </w:r>
    </w:p>
    <w:p w14:paraId="2B29B7BD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7A7A8C00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4A59C845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7164EB0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4799AEA8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　エ　今年度の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571"/>
      </w:tblGrid>
      <w:tr w:rsidR="00B963BB" w:rsidRPr="00B963BB" w14:paraId="5BFA538D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6DCE3C91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B963BB">
              <w:rPr>
                <w:rFonts w:hAnsi="Century" w:cs="Times New Roman" w:hint="eastAsia"/>
                <w:sz w:val="21"/>
                <w:szCs w:val="21"/>
              </w:rPr>
              <w:t>項　目</w:t>
            </w:r>
          </w:p>
        </w:tc>
        <w:tc>
          <w:tcPr>
            <w:tcW w:w="6662" w:type="dxa"/>
            <w:vAlign w:val="center"/>
          </w:tcPr>
          <w:p w14:paraId="1BF68934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  <w:sz w:val="21"/>
              </w:rPr>
              <w:t>4月　5月　6月　7月　8月　9月　10月　11月　12月　1月　2月　3月</w:t>
            </w:r>
          </w:p>
        </w:tc>
      </w:tr>
      <w:tr w:rsidR="00B963BB" w:rsidRPr="00B963BB" w14:paraId="5D8FA83B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2D6422E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59B300F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3F581DF0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6B35D82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BB1CED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50E830AB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32815D40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7E32AA8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3E28AE9D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769FEE7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08BCC47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310E4" w:rsidRPr="00B963BB" w14:paraId="0742EE6F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39BF896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406785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</w:tbl>
    <w:p w14:paraId="2DC1C97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7E5B2D26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0AE0173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>（4）次年度以降のビジョン</w:t>
      </w:r>
    </w:p>
    <w:p w14:paraId="51E7A878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F36D75D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5F0E77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6C7C3D1B" w14:textId="77777777" w:rsidR="00BB3459" w:rsidRPr="00B963BB" w:rsidRDefault="00B310E4" w:rsidP="00BB3459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963BB">
        <w:rPr>
          <w:rFonts w:hAnsi="Century" w:cs="Times New Roman" w:hint="eastAsia"/>
        </w:rPr>
        <w:br w:type="page"/>
      </w:r>
      <w:r w:rsidR="00BB3459" w:rsidRPr="00B963BB">
        <w:rPr>
          <w:rFonts w:cs="ＭＳ 明朝" w:hint="eastAsia"/>
          <w:spacing w:val="90"/>
          <w:kern w:val="0"/>
          <w:szCs w:val="21"/>
          <w:fitText w:val="1920" w:id="-1269639168"/>
        </w:rPr>
        <w:lastRenderedPageBreak/>
        <w:t>収支予算</w:t>
      </w:r>
      <w:r w:rsidR="00BB3459" w:rsidRPr="00B963BB">
        <w:rPr>
          <w:rFonts w:cs="ＭＳ 明朝" w:hint="eastAsia"/>
          <w:kern w:val="0"/>
          <w:szCs w:val="21"/>
          <w:fitText w:val="1920" w:id="-1269639168"/>
        </w:rPr>
        <w:t>書</w:t>
      </w:r>
    </w:p>
    <w:p w14:paraId="7541147D" w14:textId="77777777" w:rsidR="00BB3459" w:rsidRPr="00B963BB" w:rsidRDefault="00BB3459" w:rsidP="00BB3459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5CBBFDF6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※　申請事業別に記載してください。</w:t>
      </w:r>
    </w:p>
    <w:p w14:paraId="330ABEA1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</w:p>
    <w:p w14:paraId="3E3FEE6B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1　資金調達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2363"/>
        <w:gridCol w:w="3685"/>
      </w:tblGrid>
      <w:tr w:rsidR="00B963BB" w:rsidRPr="00B963BB" w14:paraId="170D4E17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719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区　分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6F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予算額</w:t>
            </w: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CC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備考</w:t>
            </w:r>
          </w:p>
        </w:tc>
      </w:tr>
      <w:tr w:rsidR="00B963BB" w:rsidRPr="00B963BB" w14:paraId="1F110F64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C2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FC588E">
              <w:rPr>
                <w:rFonts w:cs="ＭＳ 明朝" w:hint="eastAsia"/>
                <w:spacing w:val="60"/>
                <w:kern w:val="0"/>
                <w:fitText w:val="1404" w:id="-1269639167"/>
              </w:rPr>
              <w:t>自己資</w:t>
            </w:r>
            <w:r w:rsidRPr="00FC588E">
              <w:rPr>
                <w:rFonts w:cs="ＭＳ 明朝" w:hint="eastAsia"/>
                <w:spacing w:val="37"/>
                <w:kern w:val="0"/>
                <w:fitText w:val="1404" w:id="-1269639167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B88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AFD3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963BB" w:rsidRPr="00B963BB" w14:paraId="304D01A0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2BB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6"/>
              </w:rPr>
              <w:t>補助</w:t>
            </w:r>
            <w:r w:rsidRPr="00B963BB">
              <w:rPr>
                <w:rFonts w:cs="ＭＳ 明朝" w:hint="eastAsia"/>
                <w:kern w:val="0"/>
                <w:fitText w:val="1440" w:id="-1269639166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1B1E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FAE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  <w:rPr>
                <w:sz w:val="16"/>
                <w:szCs w:val="16"/>
              </w:rPr>
            </w:pPr>
            <w:r w:rsidRPr="00B963BB">
              <w:rPr>
                <w:rFonts w:hint="eastAsia"/>
                <w:sz w:val="16"/>
                <w:szCs w:val="16"/>
              </w:rPr>
              <w:t>浜田市活力あるもの・ひとづくり支援事業</w:t>
            </w:r>
          </w:p>
        </w:tc>
      </w:tr>
      <w:tr w:rsidR="00B963BB" w:rsidRPr="00B963BB" w14:paraId="55883F22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21A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5"/>
              </w:rPr>
              <w:t>借入</w:t>
            </w:r>
            <w:r w:rsidRPr="00B963BB">
              <w:rPr>
                <w:rFonts w:cs="ＭＳ 明朝" w:hint="eastAsia"/>
                <w:kern w:val="0"/>
                <w:fitText w:val="1440" w:id="-1269639165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DFC8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81C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963BB" w:rsidRPr="00B963BB" w14:paraId="644775B9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9F2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4"/>
              </w:rPr>
              <w:t>その</w:t>
            </w:r>
            <w:r w:rsidRPr="00B963BB">
              <w:rPr>
                <w:rFonts w:cs="ＭＳ 明朝" w:hint="eastAsia"/>
                <w:kern w:val="0"/>
                <w:fitText w:val="1440" w:id="-1269639164"/>
              </w:rPr>
              <w:t>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6A6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B10F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B3459" w:rsidRPr="00B963BB" w14:paraId="6C73E51F" w14:textId="77777777" w:rsidTr="003F6EBE">
        <w:trPr>
          <w:trHeight w:val="422"/>
        </w:trPr>
        <w:tc>
          <w:tcPr>
            <w:tcW w:w="3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1BEA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合　計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B474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4D2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</w:tbl>
    <w:p w14:paraId="3529D63E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</w:p>
    <w:p w14:paraId="210CDC5F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2　資金計算内訳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346"/>
        <w:gridCol w:w="1526"/>
        <w:gridCol w:w="2372"/>
      </w:tblGrid>
      <w:tr w:rsidR="00B963BB" w:rsidRPr="00B963BB" w14:paraId="16BCB1F3" w14:textId="77777777" w:rsidTr="00C7710C">
        <w:trPr>
          <w:trHeight w:val="4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5CF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経　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9A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963BB">
              <w:rPr>
                <w:rFonts w:cs="ＭＳ 明朝" w:hint="eastAsia"/>
              </w:rPr>
              <w:t>支払額</w:t>
            </w:r>
          </w:p>
          <w:p w14:paraId="73143F3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A1A" w14:textId="77777777" w:rsidR="00BB3459" w:rsidRPr="00B963BB" w:rsidRDefault="00BB3459" w:rsidP="003F6EBE">
            <w:pPr>
              <w:jc w:val="center"/>
              <w:rPr>
                <w:sz w:val="22"/>
              </w:rPr>
            </w:pPr>
            <w:r w:rsidRPr="00B963BB">
              <w:rPr>
                <w:rFonts w:hint="eastAsia"/>
                <w:sz w:val="22"/>
              </w:rPr>
              <w:t>補助対象額</w:t>
            </w:r>
          </w:p>
          <w:p w14:paraId="44C6E8A9" w14:textId="77777777" w:rsidR="00BB3459" w:rsidRPr="00B963BB" w:rsidRDefault="00BB3459" w:rsidP="003F6EBE">
            <w:pPr>
              <w:jc w:val="center"/>
            </w:pP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86EB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備　考</w:t>
            </w:r>
          </w:p>
        </w:tc>
      </w:tr>
      <w:tr w:rsidR="00B963BB" w:rsidRPr="00B963BB" w14:paraId="08C5317B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832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55A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内　訳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B3C5" w14:textId="77777777" w:rsidR="00BB3459" w:rsidRPr="00B963BB" w:rsidRDefault="00BB3459" w:rsidP="003F6EBE">
            <w:pPr>
              <w:widowControl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B7A" w14:textId="77777777" w:rsidR="00BB3459" w:rsidRPr="00B963BB" w:rsidRDefault="00BB3459" w:rsidP="003F6EBE">
            <w:pPr>
              <w:widowControl/>
              <w:jc w:val="center"/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7690" w14:textId="77777777" w:rsidR="00BB3459" w:rsidRPr="00B963BB" w:rsidRDefault="00BB3459" w:rsidP="003F6EBE">
            <w:pPr>
              <w:widowControl/>
              <w:jc w:val="center"/>
            </w:pPr>
          </w:p>
        </w:tc>
      </w:tr>
      <w:tr w:rsidR="00B963BB" w:rsidRPr="00B963BB" w14:paraId="505EF111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3E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E16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82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C2D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0E6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376A243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F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0E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279" w14:textId="77777777" w:rsidR="00BB3459" w:rsidRPr="00B963BB" w:rsidRDefault="00BB3459" w:rsidP="003F6EBE">
            <w:pPr>
              <w:tabs>
                <w:tab w:val="left" w:pos="1584"/>
              </w:tabs>
              <w:autoSpaceDE w:val="0"/>
              <w:autoSpaceDN w:val="0"/>
              <w:adjustRightInd w:val="0"/>
              <w:ind w:right="-18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5A5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350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359BC108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84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0F60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C6F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91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8A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5856468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307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A6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10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769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3D7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79849966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D9C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626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75A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01CC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E199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02830C44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D0C4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30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45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082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C68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A5201DB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EF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D42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B3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60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34B6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051076DA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34B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F44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F1B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8E63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397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489CF3BC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1A8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E2A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6C2D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AB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314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AE4C654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5BA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04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332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DC9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2D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B3459" w:rsidRPr="00B963BB" w14:paraId="63E9DD4A" w14:textId="77777777" w:rsidTr="00C7710C">
        <w:trPr>
          <w:trHeight w:val="475"/>
        </w:trPr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E7F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合　計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34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446B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25E" w14:textId="77777777" w:rsidR="00BB3459" w:rsidRPr="00B963BB" w:rsidRDefault="00BB3459" w:rsidP="003F6EBE">
            <w:pPr>
              <w:autoSpaceDE w:val="0"/>
              <w:autoSpaceDN w:val="0"/>
              <w:adjustRightInd w:val="0"/>
            </w:pPr>
          </w:p>
        </w:tc>
      </w:tr>
    </w:tbl>
    <w:p w14:paraId="1DDB421E" w14:textId="77777777" w:rsidR="00BB3459" w:rsidRPr="00B963BB" w:rsidRDefault="00BB3459" w:rsidP="00BB3459">
      <w:pPr>
        <w:rPr>
          <w:sz w:val="20"/>
          <w:szCs w:val="20"/>
        </w:rPr>
      </w:pPr>
    </w:p>
    <w:p w14:paraId="7F843164" w14:textId="77777777" w:rsidR="00BB3459" w:rsidRPr="00B963BB" w:rsidRDefault="00BB3459" w:rsidP="00BB3459">
      <w:pPr>
        <w:autoSpaceDE w:val="0"/>
        <w:autoSpaceDN w:val="0"/>
        <w:adjustRightInd w:val="0"/>
        <w:ind w:firstLineChars="100" w:firstLine="267"/>
        <w:jc w:val="left"/>
        <w:rPr>
          <w:szCs w:val="20"/>
        </w:rPr>
      </w:pPr>
      <w:r w:rsidRPr="00B963BB">
        <w:rPr>
          <w:rFonts w:hint="eastAsia"/>
          <w:szCs w:val="20"/>
        </w:rPr>
        <w:t>補助率　※いずれかに〇をしてください。　　1/2　・　2/3</w:t>
      </w:r>
    </w:p>
    <w:p w14:paraId="77FA7FA2" w14:textId="6F88C1B5" w:rsidR="00876D60" w:rsidRPr="00B963BB" w:rsidRDefault="00876D60" w:rsidP="00BB3459">
      <w:pPr>
        <w:autoSpaceDE w:val="0"/>
        <w:autoSpaceDN w:val="0"/>
        <w:adjustRightInd w:val="0"/>
        <w:jc w:val="center"/>
        <w:rPr>
          <w:lang w:eastAsia="zh-TW"/>
        </w:rPr>
      </w:pPr>
    </w:p>
    <w:sectPr w:rsidR="00876D60" w:rsidRPr="00B963BB" w:rsidSect="00DD448D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7C9B" w14:textId="77777777" w:rsidR="00717A97" w:rsidRDefault="00717A97" w:rsidP="00140819">
      <w:r>
        <w:separator/>
      </w:r>
    </w:p>
  </w:endnote>
  <w:endnote w:type="continuationSeparator" w:id="0">
    <w:p w14:paraId="39C5EA59" w14:textId="77777777" w:rsidR="00717A97" w:rsidRDefault="00717A97" w:rsidP="001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5757" w14:textId="77777777" w:rsidR="00717A97" w:rsidRDefault="00717A97" w:rsidP="00140819">
      <w:r>
        <w:separator/>
      </w:r>
    </w:p>
  </w:footnote>
  <w:footnote w:type="continuationSeparator" w:id="0">
    <w:p w14:paraId="55A888E0" w14:textId="77777777" w:rsidR="00717A97" w:rsidRDefault="00717A97" w:rsidP="0014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24"/>
    <w:rsid w:val="00040C1E"/>
    <w:rsid w:val="00050632"/>
    <w:rsid w:val="00056ACA"/>
    <w:rsid w:val="000663B4"/>
    <w:rsid w:val="00081EFE"/>
    <w:rsid w:val="0008785D"/>
    <w:rsid w:val="00093858"/>
    <w:rsid w:val="000A316E"/>
    <w:rsid w:val="000B4E22"/>
    <w:rsid w:val="000C14F1"/>
    <w:rsid w:val="000E0B37"/>
    <w:rsid w:val="001017C0"/>
    <w:rsid w:val="001030B2"/>
    <w:rsid w:val="001142EB"/>
    <w:rsid w:val="00140819"/>
    <w:rsid w:val="0015559F"/>
    <w:rsid w:val="00190E25"/>
    <w:rsid w:val="00192D47"/>
    <w:rsid w:val="001D6E48"/>
    <w:rsid w:val="00204BC4"/>
    <w:rsid w:val="0022054A"/>
    <w:rsid w:val="00234D5F"/>
    <w:rsid w:val="0024364B"/>
    <w:rsid w:val="00254819"/>
    <w:rsid w:val="002561AB"/>
    <w:rsid w:val="002634F6"/>
    <w:rsid w:val="00282F20"/>
    <w:rsid w:val="00283C15"/>
    <w:rsid w:val="002A3562"/>
    <w:rsid w:val="002B31EB"/>
    <w:rsid w:val="002C5D64"/>
    <w:rsid w:val="002C77BF"/>
    <w:rsid w:val="002D4A69"/>
    <w:rsid w:val="002F53A9"/>
    <w:rsid w:val="00341C53"/>
    <w:rsid w:val="00367FFA"/>
    <w:rsid w:val="0037514A"/>
    <w:rsid w:val="00382423"/>
    <w:rsid w:val="003D4167"/>
    <w:rsid w:val="003F001F"/>
    <w:rsid w:val="003F1DDF"/>
    <w:rsid w:val="004001CD"/>
    <w:rsid w:val="004045D8"/>
    <w:rsid w:val="0040556C"/>
    <w:rsid w:val="004147AE"/>
    <w:rsid w:val="0042167D"/>
    <w:rsid w:val="00425C76"/>
    <w:rsid w:val="00443043"/>
    <w:rsid w:val="00443B6D"/>
    <w:rsid w:val="00496E50"/>
    <w:rsid w:val="004D0772"/>
    <w:rsid w:val="00520CA6"/>
    <w:rsid w:val="00524CC1"/>
    <w:rsid w:val="0056022F"/>
    <w:rsid w:val="00562EC3"/>
    <w:rsid w:val="005667B5"/>
    <w:rsid w:val="005A0A35"/>
    <w:rsid w:val="005A4C34"/>
    <w:rsid w:val="005B6D69"/>
    <w:rsid w:val="005B74FA"/>
    <w:rsid w:val="005F0262"/>
    <w:rsid w:val="005F7D6E"/>
    <w:rsid w:val="00647729"/>
    <w:rsid w:val="006564E1"/>
    <w:rsid w:val="00664ADD"/>
    <w:rsid w:val="00693B9A"/>
    <w:rsid w:val="00694D17"/>
    <w:rsid w:val="006A4942"/>
    <w:rsid w:val="006C1B1E"/>
    <w:rsid w:val="006E2275"/>
    <w:rsid w:val="006F1DCE"/>
    <w:rsid w:val="0071504F"/>
    <w:rsid w:val="00717A97"/>
    <w:rsid w:val="0073411E"/>
    <w:rsid w:val="00752DE4"/>
    <w:rsid w:val="0076081D"/>
    <w:rsid w:val="00786424"/>
    <w:rsid w:val="007E2D96"/>
    <w:rsid w:val="007E7877"/>
    <w:rsid w:val="00827DB9"/>
    <w:rsid w:val="0084662F"/>
    <w:rsid w:val="00850B14"/>
    <w:rsid w:val="00850B3E"/>
    <w:rsid w:val="00874D8A"/>
    <w:rsid w:val="00875175"/>
    <w:rsid w:val="00876D60"/>
    <w:rsid w:val="00891965"/>
    <w:rsid w:val="00894E54"/>
    <w:rsid w:val="008A0585"/>
    <w:rsid w:val="008B1063"/>
    <w:rsid w:val="008C7720"/>
    <w:rsid w:val="008C78DD"/>
    <w:rsid w:val="008C7CFD"/>
    <w:rsid w:val="008E065B"/>
    <w:rsid w:val="008F35CB"/>
    <w:rsid w:val="00941019"/>
    <w:rsid w:val="009465F0"/>
    <w:rsid w:val="0094667C"/>
    <w:rsid w:val="009610CE"/>
    <w:rsid w:val="00970B4F"/>
    <w:rsid w:val="009A230E"/>
    <w:rsid w:val="00A439E9"/>
    <w:rsid w:val="00A636CF"/>
    <w:rsid w:val="00AC584E"/>
    <w:rsid w:val="00AF2EDA"/>
    <w:rsid w:val="00B0220A"/>
    <w:rsid w:val="00B310E4"/>
    <w:rsid w:val="00B64294"/>
    <w:rsid w:val="00B7517E"/>
    <w:rsid w:val="00B963BB"/>
    <w:rsid w:val="00B97500"/>
    <w:rsid w:val="00BB3459"/>
    <w:rsid w:val="00BC220B"/>
    <w:rsid w:val="00BD6E90"/>
    <w:rsid w:val="00BF3952"/>
    <w:rsid w:val="00C32FD9"/>
    <w:rsid w:val="00C64901"/>
    <w:rsid w:val="00C7710C"/>
    <w:rsid w:val="00C80DC3"/>
    <w:rsid w:val="00CA3E24"/>
    <w:rsid w:val="00CA6207"/>
    <w:rsid w:val="00CF216E"/>
    <w:rsid w:val="00D105E5"/>
    <w:rsid w:val="00D149AB"/>
    <w:rsid w:val="00D15070"/>
    <w:rsid w:val="00D16843"/>
    <w:rsid w:val="00D17BF1"/>
    <w:rsid w:val="00D312FD"/>
    <w:rsid w:val="00D63512"/>
    <w:rsid w:val="00D96C5E"/>
    <w:rsid w:val="00DD3BC2"/>
    <w:rsid w:val="00DD448D"/>
    <w:rsid w:val="00DE1949"/>
    <w:rsid w:val="00DF3EE7"/>
    <w:rsid w:val="00E44280"/>
    <w:rsid w:val="00E45B81"/>
    <w:rsid w:val="00E77CE2"/>
    <w:rsid w:val="00E80A14"/>
    <w:rsid w:val="00E84735"/>
    <w:rsid w:val="00E975F8"/>
    <w:rsid w:val="00EB4A78"/>
    <w:rsid w:val="00EC07FA"/>
    <w:rsid w:val="00ED1007"/>
    <w:rsid w:val="00F514A9"/>
    <w:rsid w:val="00F6690E"/>
    <w:rsid w:val="00F77561"/>
    <w:rsid w:val="00FC588E"/>
    <w:rsid w:val="00FC63CE"/>
    <w:rsid w:val="00FD2880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D6C745"/>
  <w15:docId w15:val="{CA7919E1-1FE9-4FB7-9D33-475B51D0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8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819"/>
  </w:style>
  <w:style w:type="paragraph" w:styleId="a5">
    <w:name w:val="footer"/>
    <w:basedOn w:val="a"/>
    <w:link w:val="a6"/>
    <w:uiPriority w:val="99"/>
    <w:unhideWhenUsed/>
    <w:rsid w:val="00140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819"/>
  </w:style>
  <w:style w:type="paragraph" w:styleId="a7">
    <w:name w:val="Note Heading"/>
    <w:basedOn w:val="a"/>
    <w:next w:val="a"/>
    <w:link w:val="a8"/>
    <w:unhideWhenUsed/>
    <w:rsid w:val="00891965"/>
    <w:pPr>
      <w:suppressAutoHyphens/>
      <w:wordWrap w:val="0"/>
      <w:adjustRightInd w:val="0"/>
      <w:jc w:val="center"/>
    </w:pPr>
    <w:rPr>
      <w:rFonts w:cs="ＭＳ 明朝"/>
      <w:color w:val="000000"/>
      <w:kern w:val="0"/>
      <w:sz w:val="22"/>
      <w:szCs w:val="22"/>
    </w:rPr>
  </w:style>
  <w:style w:type="character" w:customStyle="1" w:styleId="a8">
    <w:name w:val="記 (文字)"/>
    <w:basedOn w:val="a0"/>
    <w:link w:val="a7"/>
    <w:rsid w:val="00891965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semiHidden/>
    <w:rsid w:val="00664ADD"/>
    <w:pPr>
      <w:jc w:val="right"/>
    </w:pPr>
    <w:rPr>
      <w:rFonts w:cs="Times New Roman"/>
      <w:sz w:val="21"/>
    </w:rPr>
  </w:style>
  <w:style w:type="character" w:customStyle="1" w:styleId="aa">
    <w:name w:val="結語 (文字)"/>
    <w:basedOn w:val="a0"/>
    <w:link w:val="a9"/>
    <w:semiHidden/>
    <w:rsid w:val="00664ADD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664ADD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664ADD"/>
    <w:rPr>
      <w:rFonts w:hAnsi="Century" w:cs="Times New Roman"/>
      <w:kern w:val="0"/>
    </w:rPr>
  </w:style>
  <w:style w:type="table" w:styleId="ab">
    <w:name w:val="Table Grid"/>
    <w:basedOn w:val="a1"/>
    <w:uiPriority w:val="59"/>
    <w:rsid w:val="000C14F1"/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63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0465-AC6C-466A-ABD0-A4947E3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大床　舜</cp:lastModifiedBy>
  <cp:revision>10</cp:revision>
  <cp:lastPrinted>2023-04-10T02:41:00Z</cp:lastPrinted>
  <dcterms:created xsi:type="dcterms:W3CDTF">2022-04-22T07:50:00Z</dcterms:created>
  <dcterms:modified xsi:type="dcterms:W3CDTF">2024-04-08T10:02:00Z</dcterms:modified>
</cp:coreProperties>
</file>